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1339" w14:textId="01827948" w:rsidR="00367587" w:rsidRDefault="003A695B" w:rsidP="003A695B">
      <w:pPr>
        <w:pStyle w:val="Nzov"/>
        <w:jc w:val="center"/>
      </w:pPr>
      <w:r>
        <w:t>Žiadosť o registráciu povinnej osoby</w:t>
      </w:r>
      <w:r w:rsidR="00C426E0">
        <w:rPr>
          <w:rStyle w:val="Odkaznapoznmkupodiarou"/>
        </w:rPr>
        <w:footnoteReference w:id="1"/>
      </w:r>
      <w:r>
        <w:br/>
        <w:t>v Centrálnom registri zmlúv</w:t>
      </w:r>
    </w:p>
    <w:p w14:paraId="6627216D" w14:textId="063A373B" w:rsidR="003A695B" w:rsidRDefault="003A695B" w:rsidP="003A695B"/>
    <w:tbl>
      <w:tblPr>
        <w:tblStyle w:val="Mriekatabuky"/>
        <w:tblW w:w="0" w:type="auto"/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2972"/>
        <w:gridCol w:w="6090"/>
      </w:tblGrid>
      <w:tr w:rsidR="003A695B" w14:paraId="46133011" w14:textId="77777777" w:rsidTr="005742DA">
        <w:tc>
          <w:tcPr>
            <w:tcW w:w="2972" w:type="dxa"/>
            <w:shd w:val="clear" w:color="auto" w:fill="F2F2F2" w:themeFill="background1" w:themeFillShade="F2"/>
          </w:tcPr>
          <w:p w14:paraId="09B07487" w14:textId="0B6BFAA2" w:rsidR="003A695B" w:rsidRPr="003A695B" w:rsidRDefault="003A695B" w:rsidP="003A695B">
            <w:pPr>
              <w:jc w:val="right"/>
              <w:rPr>
                <w:b/>
                <w:bCs/>
              </w:rPr>
            </w:pPr>
            <w:r w:rsidRPr="003A695B">
              <w:rPr>
                <w:b/>
                <w:bCs/>
              </w:rPr>
              <w:t>Názov</w:t>
            </w:r>
            <w:r>
              <w:rPr>
                <w:b/>
                <w:bCs/>
              </w:rPr>
              <w:t xml:space="preserve"> povinnej osoby</w:t>
            </w:r>
          </w:p>
        </w:tc>
        <w:tc>
          <w:tcPr>
            <w:tcW w:w="6090" w:type="dxa"/>
          </w:tcPr>
          <w:p w14:paraId="51730EFF" w14:textId="77777777" w:rsidR="003A695B" w:rsidRDefault="003A695B" w:rsidP="003A695B"/>
        </w:tc>
      </w:tr>
      <w:tr w:rsidR="003A695B" w14:paraId="3F5265F0" w14:textId="77777777" w:rsidTr="005742DA">
        <w:tc>
          <w:tcPr>
            <w:tcW w:w="2972" w:type="dxa"/>
            <w:shd w:val="clear" w:color="auto" w:fill="F2F2F2" w:themeFill="background1" w:themeFillShade="F2"/>
          </w:tcPr>
          <w:p w14:paraId="6927D770" w14:textId="0917EADD" w:rsidR="003A695B" w:rsidRPr="003A695B" w:rsidRDefault="003A695B" w:rsidP="003A695B">
            <w:pPr>
              <w:jc w:val="right"/>
              <w:rPr>
                <w:b/>
                <w:bCs/>
              </w:rPr>
            </w:pPr>
            <w:r w:rsidRPr="003A695B">
              <w:rPr>
                <w:b/>
                <w:bCs/>
              </w:rPr>
              <w:t>IČO</w:t>
            </w:r>
          </w:p>
        </w:tc>
        <w:tc>
          <w:tcPr>
            <w:tcW w:w="6090" w:type="dxa"/>
          </w:tcPr>
          <w:p w14:paraId="3880C6AB" w14:textId="77777777" w:rsidR="003A695B" w:rsidRDefault="003A695B" w:rsidP="003A695B"/>
        </w:tc>
      </w:tr>
      <w:tr w:rsidR="003A695B" w14:paraId="52B6FDEE" w14:textId="77777777" w:rsidTr="005742DA">
        <w:tc>
          <w:tcPr>
            <w:tcW w:w="2972" w:type="dxa"/>
            <w:shd w:val="clear" w:color="auto" w:fill="F2F2F2" w:themeFill="background1" w:themeFillShade="F2"/>
          </w:tcPr>
          <w:p w14:paraId="571D7D88" w14:textId="2CDAC3DA" w:rsidR="003A695B" w:rsidRPr="003A695B" w:rsidRDefault="003A695B" w:rsidP="003A695B">
            <w:pPr>
              <w:jc w:val="right"/>
              <w:rPr>
                <w:b/>
                <w:bCs/>
              </w:rPr>
            </w:pPr>
            <w:r w:rsidRPr="003A695B">
              <w:rPr>
                <w:b/>
                <w:bCs/>
              </w:rPr>
              <w:t>Poštová adresa</w:t>
            </w:r>
          </w:p>
        </w:tc>
        <w:tc>
          <w:tcPr>
            <w:tcW w:w="6090" w:type="dxa"/>
          </w:tcPr>
          <w:p w14:paraId="21659FFA" w14:textId="77777777" w:rsidR="003A695B" w:rsidRDefault="003A695B" w:rsidP="003A695B"/>
        </w:tc>
      </w:tr>
      <w:tr w:rsidR="003A695B" w14:paraId="53E76EC8" w14:textId="77777777" w:rsidTr="005742DA">
        <w:tc>
          <w:tcPr>
            <w:tcW w:w="2972" w:type="dxa"/>
            <w:shd w:val="clear" w:color="auto" w:fill="F2F2F2" w:themeFill="background1" w:themeFillShade="F2"/>
          </w:tcPr>
          <w:p w14:paraId="1F5A9E04" w14:textId="487ACC7A" w:rsidR="005742DA" w:rsidRPr="005742DA" w:rsidRDefault="003A695B" w:rsidP="005742DA">
            <w:pPr>
              <w:jc w:val="right"/>
              <w:rPr>
                <w:b/>
                <w:bCs/>
              </w:rPr>
            </w:pPr>
            <w:r w:rsidRPr="003A695B">
              <w:rPr>
                <w:b/>
                <w:bCs/>
              </w:rPr>
              <w:t>Zriaďovateľ</w:t>
            </w:r>
            <w:r w:rsidR="00C426E0">
              <w:rPr>
                <w:b/>
                <w:bCs/>
              </w:rPr>
              <w:t xml:space="preserve"> </w:t>
            </w:r>
            <w:r w:rsidR="008F0F2D">
              <w:rPr>
                <w:rStyle w:val="Odkaznapoznmkupodiarou"/>
                <w:b/>
                <w:bCs/>
              </w:rPr>
              <w:footnoteReference w:id="2"/>
            </w:r>
          </w:p>
        </w:tc>
        <w:tc>
          <w:tcPr>
            <w:tcW w:w="6090" w:type="dxa"/>
          </w:tcPr>
          <w:p w14:paraId="726CD2FF" w14:textId="77777777" w:rsidR="003A695B" w:rsidRDefault="003A695B" w:rsidP="003A695B"/>
        </w:tc>
      </w:tr>
      <w:tr w:rsidR="000C2280" w14:paraId="5D4E9572" w14:textId="77777777" w:rsidTr="005742DA">
        <w:tc>
          <w:tcPr>
            <w:tcW w:w="2972" w:type="dxa"/>
            <w:shd w:val="clear" w:color="auto" w:fill="F2F2F2" w:themeFill="background1" w:themeFillShade="F2"/>
          </w:tcPr>
          <w:p w14:paraId="4B1FF655" w14:textId="1D3B3D1A" w:rsidR="000C2280" w:rsidRPr="003A695B" w:rsidRDefault="000C2280" w:rsidP="005742D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Kontaktná e-mailová adresa </w:t>
            </w:r>
            <w:r>
              <w:rPr>
                <w:rStyle w:val="Odkaznapoznmkupodiarou"/>
                <w:b/>
                <w:bCs/>
              </w:rPr>
              <w:footnoteReference w:id="3"/>
            </w:r>
          </w:p>
        </w:tc>
        <w:tc>
          <w:tcPr>
            <w:tcW w:w="6090" w:type="dxa"/>
          </w:tcPr>
          <w:p w14:paraId="2439ED3A" w14:textId="77777777" w:rsidR="000C2280" w:rsidRDefault="000C2280" w:rsidP="003A695B"/>
        </w:tc>
      </w:tr>
    </w:tbl>
    <w:p w14:paraId="026583BE" w14:textId="52708F36" w:rsidR="003A695B" w:rsidRDefault="003A695B" w:rsidP="003A695B"/>
    <w:p w14:paraId="1D310933" w14:textId="61B5B05B" w:rsidR="003A695B" w:rsidRDefault="003A695B" w:rsidP="003A695B">
      <w:r>
        <w:t xml:space="preserve">Zoznam </w:t>
      </w:r>
      <w:r w:rsidR="005E3578">
        <w:t>osôb, ktorým majú byť vytvorené používateľské účty za účelom zverejňovania zmlúv v Centrálnom registr</w:t>
      </w:r>
      <w:r w:rsidR="005742DA">
        <w:t>i</w:t>
      </w:r>
      <w:r w:rsidR="005E3578">
        <w:t xml:space="preserve"> zmlúv v mene povinnej osoby:</w:t>
      </w:r>
    </w:p>
    <w:tbl>
      <w:tblPr>
        <w:tblStyle w:val="Mriekatabuky"/>
        <w:tblW w:w="0" w:type="auto"/>
        <w:tblCellMar>
          <w:top w:w="113" w:type="dxa"/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742DA" w14:paraId="2568A82E" w14:textId="77777777" w:rsidTr="005742DA">
        <w:tc>
          <w:tcPr>
            <w:tcW w:w="3020" w:type="dxa"/>
            <w:shd w:val="clear" w:color="auto" w:fill="F2F2F2" w:themeFill="background1" w:themeFillShade="F2"/>
          </w:tcPr>
          <w:p w14:paraId="116B963A" w14:textId="2CF106F2" w:rsidR="005742DA" w:rsidRPr="005742DA" w:rsidRDefault="005742DA" w:rsidP="005742DA">
            <w:pPr>
              <w:jc w:val="center"/>
              <w:rPr>
                <w:b/>
                <w:bCs/>
              </w:rPr>
            </w:pPr>
            <w:r w:rsidRPr="005742DA">
              <w:rPr>
                <w:b/>
                <w:bCs/>
              </w:rPr>
              <w:t>Meno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14:paraId="676EEDEF" w14:textId="082C76FD" w:rsidR="005742DA" w:rsidRPr="005742DA" w:rsidRDefault="005742DA" w:rsidP="005742DA">
            <w:pPr>
              <w:jc w:val="center"/>
              <w:rPr>
                <w:b/>
                <w:bCs/>
              </w:rPr>
            </w:pPr>
            <w:r w:rsidRPr="005742DA">
              <w:rPr>
                <w:b/>
                <w:bCs/>
              </w:rPr>
              <w:t>Priezvisko</w:t>
            </w:r>
          </w:p>
        </w:tc>
        <w:tc>
          <w:tcPr>
            <w:tcW w:w="3021" w:type="dxa"/>
            <w:shd w:val="clear" w:color="auto" w:fill="F2F2F2" w:themeFill="background1" w:themeFillShade="F2"/>
          </w:tcPr>
          <w:p w14:paraId="25AAD2E0" w14:textId="06F614D0" w:rsidR="005742DA" w:rsidRPr="005742DA" w:rsidRDefault="005742DA" w:rsidP="005742DA">
            <w:pPr>
              <w:jc w:val="center"/>
              <w:rPr>
                <w:b/>
                <w:bCs/>
              </w:rPr>
            </w:pPr>
            <w:r w:rsidRPr="005742DA">
              <w:rPr>
                <w:b/>
                <w:bCs/>
              </w:rPr>
              <w:t>Služobný/pracovný email</w:t>
            </w:r>
          </w:p>
        </w:tc>
      </w:tr>
      <w:tr w:rsidR="005742DA" w14:paraId="34C6FF65" w14:textId="77777777" w:rsidTr="005742DA">
        <w:tc>
          <w:tcPr>
            <w:tcW w:w="3020" w:type="dxa"/>
          </w:tcPr>
          <w:p w14:paraId="3B08A728" w14:textId="77777777" w:rsidR="005742DA" w:rsidRDefault="005742DA" w:rsidP="003A695B"/>
        </w:tc>
        <w:tc>
          <w:tcPr>
            <w:tcW w:w="3021" w:type="dxa"/>
          </w:tcPr>
          <w:p w14:paraId="56017715" w14:textId="77777777" w:rsidR="005742DA" w:rsidRDefault="005742DA" w:rsidP="003A695B"/>
        </w:tc>
        <w:tc>
          <w:tcPr>
            <w:tcW w:w="3021" w:type="dxa"/>
          </w:tcPr>
          <w:p w14:paraId="11423A65" w14:textId="77777777" w:rsidR="005742DA" w:rsidRDefault="005742DA" w:rsidP="003A695B"/>
        </w:tc>
      </w:tr>
      <w:tr w:rsidR="005742DA" w14:paraId="67C5F331" w14:textId="77777777" w:rsidTr="005742DA">
        <w:tc>
          <w:tcPr>
            <w:tcW w:w="3020" w:type="dxa"/>
          </w:tcPr>
          <w:p w14:paraId="5140A334" w14:textId="77777777" w:rsidR="005742DA" w:rsidRDefault="005742DA" w:rsidP="003A695B"/>
        </w:tc>
        <w:tc>
          <w:tcPr>
            <w:tcW w:w="3021" w:type="dxa"/>
          </w:tcPr>
          <w:p w14:paraId="37C1CFBE" w14:textId="77777777" w:rsidR="005742DA" w:rsidRDefault="005742DA" w:rsidP="003A695B"/>
        </w:tc>
        <w:tc>
          <w:tcPr>
            <w:tcW w:w="3021" w:type="dxa"/>
          </w:tcPr>
          <w:p w14:paraId="214B7B4D" w14:textId="77777777" w:rsidR="005742DA" w:rsidRDefault="005742DA" w:rsidP="003A695B"/>
        </w:tc>
      </w:tr>
      <w:tr w:rsidR="005742DA" w14:paraId="5F7854CB" w14:textId="77777777" w:rsidTr="005742DA">
        <w:tc>
          <w:tcPr>
            <w:tcW w:w="3020" w:type="dxa"/>
          </w:tcPr>
          <w:p w14:paraId="300F7DD0" w14:textId="77777777" w:rsidR="005742DA" w:rsidRDefault="005742DA" w:rsidP="003A695B"/>
        </w:tc>
        <w:tc>
          <w:tcPr>
            <w:tcW w:w="3021" w:type="dxa"/>
          </w:tcPr>
          <w:p w14:paraId="5D5A5453" w14:textId="77777777" w:rsidR="005742DA" w:rsidRDefault="005742DA" w:rsidP="003A695B"/>
        </w:tc>
        <w:tc>
          <w:tcPr>
            <w:tcW w:w="3021" w:type="dxa"/>
          </w:tcPr>
          <w:p w14:paraId="6D61E418" w14:textId="77777777" w:rsidR="005742DA" w:rsidRDefault="005742DA" w:rsidP="003A695B"/>
        </w:tc>
      </w:tr>
      <w:tr w:rsidR="005742DA" w14:paraId="65F59AC1" w14:textId="77777777" w:rsidTr="005742DA">
        <w:tc>
          <w:tcPr>
            <w:tcW w:w="3020" w:type="dxa"/>
          </w:tcPr>
          <w:p w14:paraId="2659D520" w14:textId="77777777" w:rsidR="005742DA" w:rsidRDefault="005742DA" w:rsidP="003A695B"/>
        </w:tc>
        <w:tc>
          <w:tcPr>
            <w:tcW w:w="3021" w:type="dxa"/>
          </w:tcPr>
          <w:p w14:paraId="5F51FD3F" w14:textId="77777777" w:rsidR="005742DA" w:rsidRDefault="005742DA" w:rsidP="003A695B"/>
        </w:tc>
        <w:tc>
          <w:tcPr>
            <w:tcW w:w="3021" w:type="dxa"/>
          </w:tcPr>
          <w:p w14:paraId="676D44CF" w14:textId="77777777" w:rsidR="005742DA" w:rsidRDefault="005742DA" w:rsidP="003A695B"/>
        </w:tc>
      </w:tr>
    </w:tbl>
    <w:p w14:paraId="123B7ECF" w14:textId="1CB36E90" w:rsidR="005742DA" w:rsidRDefault="005742DA" w:rsidP="003A695B"/>
    <w:p w14:paraId="2AA54895" w14:textId="21DE38EF" w:rsidR="005742DA" w:rsidRDefault="005742DA" w:rsidP="003A695B"/>
    <w:p w14:paraId="1CD59D63" w14:textId="1A6FCC4B" w:rsidR="005742DA" w:rsidRDefault="00C426E0" w:rsidP="003A695B">
      <w:r>
        <w:t>Dňa ....................................</w:t>
      </w:r>
    </w:p>
    <w:p w14:paraId="08186A94" w14:textId="4F36B381" w:rsidR="005742DA" w:rsidRDefault="00C426E0" w:rsidP="003A695B">
      <w:r>
        <w:t>V ........................................</w:t>
      </w:r>
    </w:p>
    <w:p w14:paraId="17F6307C" w14:textId="5AAEC961" w:rsidR="005742DA" w:rsidRDefault="005742DA" w:rsidP="003A695B"/>
    <w:p w14:paraId="7E708140" w14:textId="24526969" w:rsidR="005742DA" w:rsidRPr="003A695B" w:rsidRDefault="005742DA" w:rsidP="005742DA">
      <w:pPr>
        <w:ind w:left="5812"/>
      </w:pPr>
      <w:r>
        <w:t>..........................................................</w:t>
      </w:r>
      <w:r w:rsidRPr="005742DA">
        <w:rPr>
          <w:i/>
          <w:iCs/>
        </w:rPr>
        <w:t>Meno, priezvisko a podpis štatutára</w:t>
      </w:r>
      <w:r w:rsidRPr="005742DA">
        <w:rPr>
          <w:i/>
          <w:iCs/>
        </w:rPr>
        <w:br/>
        <w:t>odtlačok pečiatky</w:t>
      </w:r>
      <w:r w:rsidR="008F0F2D">
        <w:rPr>
          <w:rStyle w:val="Odkaznapoznmkupodiarou"/>
          <w:i/>
          <w:iCs/>
        </w:rPr>
        <w:footnoteReference w:id="4"/>
      </w:r>
    </w:p>
    <w:sectPr w:rsidR="005742DA" w:rsidRPr="003A69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9FC6F" w14:textId="77777777" w:rsidR="004E4B9C" w:rsidRDefault="004E4B9C" w:rsidP="008F0F2D">
      <w:pPr>
        <w:spacing w:after="0" w:line="240" w:lineRule="auto"/>
      </w:pPr>
      <w:r>
        <w:separator/>
      </w:r>
    </w:p>
  </w:endnote>
  <w:endnote w:type="continuationSeparator" w:id="0">
    <w:p w14:paraId="7F6ED05E" w14:textId="77777777" w:rsidR="004E4B9C" w:rsidRDefault="004E4B9C" w:rsidP="008F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6F261" w14:textId="77777777" w:rsidR="004E4B9C" w:rsidRDefault="004E4B9C" w:rsidP="008F0F2D">
      <w:pPr>
        <w:spacing w:after="0" w:line="240" w:lineRule="auto"/>
      </w:pPr>
      <w:r>
        <w:separator/>
      </w:r>
    </w:p>
  </w:footnote>
  <w:footnote w:type="continuationSeparator" w:id="0">
    <w:p w14:paraId="737335C3" w14:textId="77777777" w:rsidR="004E4B9C" w:rsidRDefault="004E4B9C" w:rsidP="008F0F2D">
      <w:pPr>
        <w:spacing w:after="0" w:line="240" w:lineRule="auto"/>
      </w:pPr>
      <w:r>
        <w:continuationSeparator/>
      </w:r>
    </w:p>
  </w:footnote>
  <w:footnote w:id="1">
    <w:p w14:paraId="057377A8" w14:textId="5D66196F" w:rsidR="00C426E0" w:rsidRDefault="00C426E0">
      <w:pPr>
        <w:pStyle w:val="Textpoznmkypodiarou"/>
      </w:pPr>
      <w:r>
        <w:rPr>
          <w:rStyle w:val="Odkaznapoznmkupodiarou"/>
        </w:rPr>
        <w:footnoteRef/>
      </w:r>
      <w:r>
        <w:t xml:space="preserve"> Povinná osoba v zmysle </w:t>
      </w:r>
      <w:hyperlink r:id="rId1" w:history="1">
        <w:r w:rsidRPr="00C426E0">
          <w:rPr>
            <w:rStyle w:val="Hypertextovprepojenie"/>
          </w:rPr>
          <w:t>Zákona 211/2000 Z. z. o slobodnom prístupe k informáciám a o zmene a doplnení niektorých zákonov</w:t>
        </w:r>
      </w:hyperlink>
    </w:p>
  </w:footnote>
  <w:footnote w:id="2">
    <w:p w14:paraId="00943DDA" w14:textId="6A9C80E6" w:rsidR="008F0F2D" w:rsidRDefault="008F0F2D">
      <w:pPr>
        <w:pStyle w:val="Textpoznmkypodiarou"/>
      </w:pPr>
      <w:r>
        <w:rPr>
          <w:rStyle w:val="Odkaznapoznmkupodiarou"/>
        </w:rPr>
        <w:footnoteRef/>
      </w:r>
      <w:r>
        <w:t xml:space="preserve"> Uveďte v prípade, ak je povinná osoba zriadená ministerstvom, VÚC, </w:t>
      </w:r>
      <w:r w:rsidR="000964E3">
        <w:t>mestom</w:t>
      </w:r>
      <w:r w:rsidR="00E17D49">
        <w:t xml:space="preserve">, </w:t>
      </w:r>
      <w:r w:rsidR="00C426E0">
        <w:t xml:space="preserve">prípadne inou povinnou osobou </w:t>
      </w:r>
    </w:p>
  </w:footnote>
  <w:footnote w:id="3">
    <w:p w14:paraId="48A6A235" w14:textId="578D133A" w:rsidR="000C2280" w:rsidRDefault="000C2280">
      <w:pPr>
        <w:pStyle w:val="Textpoznmkypodiarou"/>
      </w:pPr>
      <w:r>
        <w:rPr>
          <w:rStyle w:val="Odkaznapoznmkupodiarou"/>
        </w:rPr>
        <w:footnoteRef/>
      </w:r>
      <w:r>
        <w:t xml:space="preserve"> Uveďte</w:t>
      </w:r>
      <w:r w:rsidR="000964E3">
        <w:t xml:space="preserve"> všeobecnú</w:t>
      </w:r>
      <w:r>
        <w:t xml:space="preserve"> emailovú adresu, </w:t>
      </w:r>
      <w:r w:rsidR="000964E3">
        <w:t xml:space="preserve">t. j. </w:t>
      </w:r>
      <w:r>
        <w:t xml:space="preserve">ktorá </w:t>
      </w:r>
      <w:r w:rsidR="000964E3">
        <w:t>nie je</w:t>
      </w:r>
      <w:r>
        <w:t xml:space="preserve"> viazaná na konkrétnu osobu.</w:t>
      </w:r>
      <w:r w:rsidR="000964E3">
        <w:br/>
      </w:r>
      <w:r>
        <w:t xml:space="preserve">Napríklad: </w:t>
      </w:r>
      <w:hyperlink r:id="rId2" w:history="1">
        <w:r w:rsidR="007A3C96" w:rsidRPr="00A421E1">
          <w:rPr>
            <w:rStyle w:val="Hypertextovprepojenie"/>
          </w:rPr>
          <w:t>zmluvy@organizacia.gov.sk</w:t>
        </w:r>
      </w:hyperlink>
      <w:r>
        <w:t xml:space="preserve">, </w:t>
      </w:r>
      <w:hyperlink r:id="rId3" w:history="1">
        <w:r w:rsidRPr="007856A0">
          <w:rPr>
            <w:rStyle w:val="Hypertextovprepojenie"/>
          </w:rPr>
          <w:t>starosta@obec.sk</w:t>
        </w:r>
      </w:hyperlink>
      <w:r>
        <w:t xml:space="preserve"> a pod.</w:t>
      </w:r>
    </w:p>
  </w:footnote>
  <w:footnote w:id="4">
    <w:p w14:paraId="08A2A4CF" w14:textId="1B9BB66E" w:rsidR="008F0F2D" w:rsidRDefault="008F0F2D">
      <w:pPr>
        <w:pStyle w:val="Textpoznmkypodiarou"/>
      </w:pPr>
      <w:r>
        <w:rPr>
          <w:rStyle w:val="Odkaznapoznmkupodiarou"/>
        </w:rPr>
        <w:footnoteRef/>
      </w:r>
      <w:r>
        <w:t xml:space="preserve"> Podpis a odtlačok pečiatky, ak budete žiadosť posielať poštou.</w:t>
      </w:r>
      <w:r w:rsidR="000964E3">
        <w:t xml:space="preserve"> </w:t>
      </w:r>
      <w:r>
        <w:t>V prípade, že budete žiadosť posiela</w:t>
      </w:r>
      <w:r w:rsidR="000964E3">
        <w:t xml:space="preserve">ť </w:t>
      </w:r>
      <w:r>
        <w:t>prostredníctvom elektronickej schránky</w:t>
      </w:r>
      <w:r w:rsidR="000964E3">
        <w:t xml:space="preserve"> (slovensko.sk)</w:t>
      </w:r>
      <w:r>
        <w:t xml:space="preserve">, </w:t>
      </w:r>
      <w:r w:rsidR="00E17D49">
        <w:t>žiadosť</w:t>
      </w:r>
      <w:r>
        <w:t xml:space="preserve"> musí byť podpísan</w:t>
      </w:r>
      <w:r w:rsidR="00E17D49">
        <w:t>á</w:t>
      </w:r>
      <w:r>
        <w:t xml:space="preserve"> mandátnym certifik</w:t>
      </w:r>
      <w:r w:rsidR="00C426E0">
        <w:t>áto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95B"/>
    <w:rsid w:val="000964E3"/>
    <w:rsid w:val="000B7564"/>
    <w:rsid w:val="000C2280"/>
    <w:rsid w:val="002C155B"/>
    <w:rsid w:val="00367587"/>
    <w:rsid w:val="003A695B"/>
    <w:rsid w:val="004E4B9C"/>
    <w:rsid w:val="005742DA"/>
    <w:rsid w:val="005E3578"/>
    <w:rsid w:val="00765261"/>
    <w:rsid w:val="007A3C96"/>
    <w:rsid w:val="008F0F2D"/>
    <w:rsid w:val="009927DE"/>
    <w:rsid w:val="00C426E0"/>
    <w:rsid w:val="00E1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D9B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3A69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A69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riekatabuky">
    <w:name w:val="Table Grid"/>
    <w:basedOn w:val="Normlnatabuka"/>
    <w:uiPriority w:val="39"/>
    <w:rsid w:val="003A6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F0F2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F0F2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F0F2D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C426E0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426E0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2C1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C155B"/>
  </w:style>
  <w:style w:type="paragraph" w:styleId="Pta">
    <w:name w:val="footer"/>
    <w:basedOn w:val="Normlny"/>
    <w:link w:val="PtaChar"/>
    <w:uiPriority w:val="99"/>
    <w:unhideWhenUsed/>
    <w:rsid w:val="002C1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C1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starosta@obec.sk" TargetMode="External"/><Relationship Id="rId2" Type="http://schemas.openxmlformats.org/officeDocument/2006/relationships/hyperlink" Target="mailto:zmluvy@organizacia.gov.sk" TargetMode="External"/><Relationship Id="rId1" Type="http://schemas.openxmlformats.org/officeDocument/2006/relationships/hyperlink" Target="https://www.slov-lex.sk/pravne-predpisy/SK/ZZ/2000/211/2021110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8C4A-E4DB-4014-BB5E-AFACFED3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09T11:54:00Z</dcterms:created>
  <dcterms:modified xsi:type="dcterms:W3CDTF">2022-02-14T06:28:00Z</dcterms:modified>
</cp:coreProperties>
</file>